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 ВВЕДЕНИЕ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2 ОБЩИЕ СВЕДЕНИЯ О ТЕХНОЛОГИИ «ДЕМЕРУС»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 ТЕХНИЧЕСКИЙ УРОВЕНЬ, ПАТЕНТОСПОСОБНОСТЬ И ПАТЕНТНАЯ ЧИСТОТА ПРОЦЕСС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 ХАРАКТЕРИСТИКА ИСХОДНОГО СЫРЬЯ, ПРОДУКТОВ, ОСНОВНЫХ И ВСПОМОГАТЕЛЬНЫХ МАТЕРИАЛОВ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5 ТЕХНИЧЕСКАЯ ХАРАКТЕРИСТИКА ОТХОДОВ И ОТРАБОТАННОГО ВОЗДУХ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6 ТЕХНОЛОГИЯ ПРОЦЕСС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7 УСЛОВИЯ ПРОВЕДЕНИЯ ПРОЦЕССА «ДЕМЕРУС»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8 НОРМЫ РАСХОДА ОСНОВНЫХ И ВСПОМОГАТЕЛЬНЫХ МАТЕРИАЛОВ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 МАТЕРИАЛЬНЫЙ И ТЕПЛОВОЙ БАЛАНС ТЕХНОЛОГИИ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1 Исходные данные для расчета материального баланса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. Число часов работы в году: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2. Содержание сернистых соединений в СУГ до очистк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водо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мет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эт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проп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карбонилсульфи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угле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общая меркаптановая сера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. Содержание сернистых соединений в СУГ после очистк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водо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метилмеркаптан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этилмеркаптан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проп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карбонилсульфи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углеро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общее содержание меркаптановой серы, не боле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диметилдисульфида по сер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диэтилдисульфида по сер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общей серы (не более)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. Диапазон устойчивой работы установки None%÷None%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чет материального баланса произведен из условий работы установки по сырью, равного None или None кг/ч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2 Расчетный материальный баланс технологии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езультаты расчета материального баланса технологии «ДЕМЕРУС» представлены в табл. None, схема материальных потоков блока очистки СУГ по технологии «ДЕМЕРУС» - на рис. None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чет частоты замены 5% раствора щелочи в емкости None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Взаимодействие щелочи с углекислым газом протекает по следующей реакци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aOH + CO2 → NaHCO3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ход воздуха – None нм3/ч, содержание None – None % (None кг/ч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Количество NaOH для полного превращения None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(кг/ч) ⸱ None (г/моль) / None (г/моль) = None (кг/ч),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 None – молярная масса None, None – молярная масса None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Принимаем, что в реакцию вступит 4% NaOH из 5%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(кг/ч) ⸱ 5% / 4% = None (кг/ч)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Следовательно, необходимый расход NaOH – None кг/ч. Расход 5% раствора NaOH равен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 xml:space="preserve">None / None = None кг/ч ⸱ None = None кг/год 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Объем емкости None – None, степень заполнения – None. Следовательно, емкость None вмещает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⸱ None = None м3 (None кг раствора NaOH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Частота замены раствора для обеспечения необходимого расхода NaOH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/ None ⁓ None раз в год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3 Тепловой баланс стадии экстракции меркаптанов в None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епловой эффект взаимодействия этилмеркаптана со щелочью составляет None кДж/моль [14]. Для расчетов примем тепловой эффект взаимодействия метилмеркаптана со щелочью равным тепловому эффекту взаимодействия этилмеркаптана со щелочью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Общее число молей меркаптанов, вступивших в реакцию со щелочью, составляет None моль/час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кг/ч ⸱ (None/None) (кг/моль) = None (моль/час)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. Тепловой эффект реакции взаимодействия меркаптанов со щелочью равен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1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еплота реакции взаимодействия сероводорода со щелочью составляет – None кДж/моль. Общее число молей сероводорода, вступивших в реакцию со щелочью, составляет: None моль/час (None кг/ч⸱(None/None)(кг/моль) = None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2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. Количество теплоты, приходящее с СУГ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3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: None – уд. теплоемкость СУГ, кДж/кг °С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. Количество теплоты, приходящее со щелочным растворо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4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: None – уд. теплоемкость 10%-ного раствора щелочи, кДж/кг °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5. Теплопотери в колонне None Q5 принимаем по нормируемой плотности теплового потока qL в соответствии СП на тепловую изоляцию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L= None Вт/м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5= None Вт/м ⸱ None м = None Вт = None кДж/ч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6. Количество теплоты, уносимое с очищенным СУГ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6 = None ⸱ tвых ⸱ None = None ⸱ tвых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7. Количество теплоты, уносимое с насыщенным меркаптидами щелочным растворо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7 = None ⸱ tвых ⸱ None = None ⸱ tвых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ешая уравнение Q1 + Q2 + Q3 + Q4 - Q5 = Q6 + Q7 относительно tвых, получи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tвых= (None + None + None + None - None) / (None  + None) = None°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Следовательно, при смешении раствора щелочи с температурой None°С с СУГ, имеющим температуру None°С, температура СУГ в колонне None c учетом теплопотерь повысится на None℃ до None °С.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Таблица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 на входе в колонну C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егенерированный раствор  NaOH на входе в колонну C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 на выходе из верха колонны C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29.501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9.503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фт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561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274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367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75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3H7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226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405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2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907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5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S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62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O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495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33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97.534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O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3.059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O2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O2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O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372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2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2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30.593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 на входе в колонну C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егенерированный раствор  NaOH на входе в колонну C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 на выходе из верха колонны C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29.501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9.503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фт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561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274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367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75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3H7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226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405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2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907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5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S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62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O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495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33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97.534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O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3.059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O2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O2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O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372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2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76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2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30.593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